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174" w:rsidRPr="001C01F8" w:rsidRDefault="006F2174" w:rsidP="006F2174">
      <w:pPr>
        <w:pStyle w:val="a5"/>
        <w:jc w:val="left"/>
        <w:rPr>
          <w:rFonts w:ascii="TH SarabunPSK" w:hAnsi="TH SarabunPSK" w:cs="TH SarabunPSK"/>
          <w:sz w:val="20"/>
          <w:szCs w:val="20"/>
        </w:rPr>
      </w:pPr>
    </w:p>
    <w:p w:rsidR="006F2174" w:rsidRPr="001A2EFA" w:rsidRDefault="00A7539A" w:rsidP="006F2174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58F29" wp14:editId="7841F46E">
                <wp:simplePos x="0" y="0"/>
                <wp:positionH relativeFrom="margin">
                  <wp:align>right</wp:align>
                </wp:positionH>
                <wp:positionV relativeFrom="paragraph">
                  <wp:posOffset>7261</wp:posOffset>
                </wp:positionV>
                <wp:extent cx="4174435" cy="834887"/>
                <wp:effectExtent l="0" t="0" r="1714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35" cy="83488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9A" w:rsidRPr="00A7539A" w:rsidRDefault="00A7539A" w:rsidP="00A753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753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แนบ 1</w:t>
                            </w:r>
                          </w:p>
                          <w:p w:rsidR="00A7539A" w:rsidRPr="00A7539A" w:rsidRDefault="00A7539A" w:rsidP="00A7539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ังส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แจ้งข้อมูลทรัพย์สินที่มีสภาพ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ต่ไม่ได้ใช้งาน</w:t>
                            </w:r>
                            <w:r w:rsidRPr="000673AA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พื่อให้ผู้ต้องการนำไปใช้ในหน่วยงาน</w:t>
                            </w:r>
                          </w:p>
                          <w:p w:rsidR="00A7539A" w:rsidRPr="00A7539A" w:rsidRDefault="00A7539A" w:rsidP="00A753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58F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.55pt;width:328.7pt;height:65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" fillcolor="#daeef3 [664]" strokeweight=".5pt">
                <v:textbox>
                  <w:txbxContent>
                    <w:p w:rsidR="00A7539A" w:rsidRPr="00A7539A" w:rsidRDefault="00A7539A" w:rsidP="00A753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A7539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ตัวอย่างแนบ 1</w:t>
                      </w:r>
                    </w:p>
                    <w:p w:rsidR="00A7539A" w:rsidRPr="00A7539A" w:rsidRDefault="00A7539A" w:rsidP="00A7539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นังสื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อแจ้งข้อมูลทรัพย์สินที่มีสภาพดี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ต่ไม่ได้ใช้งาน</w:t>
                      </w:r>
                      <w:r w:rsidRPr="000673AA"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พื่อให้ผู้ต้องการนำไปใช้ในหน่วยงาน</w:t>
                      </w:r>
                    </w:p>
                    <w:p w:rsidR="00A7539A" w:rsidRPr="00A7539A" w:rsidRDefault="00A7539A" w:rsidP="00A7539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EFA">
        <w:rPr>
          <w:noProof/>
        </w:rPr>
        <w:drawing>
          <wp:inline distT="0" distB="0" distL="0" distR="0">
            <wp:extent cx="1316990" cy="1068070"/>
            <wp:effectExtent l="0" t="0" r="0" b="0"/>
            <wp:docPr id="3" name="รูปภาพ 3" descr="คำอธิบาย: pea_logo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คำอธิบาย: pea_logo_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174" w:rsidRPr="001C01F8" w:rsidRDefault="006F2174" w:rsidP="006F2174">
      <w:pPr>
        <w:pStyle w:val="a5"/>
        <w:jc w:val="left"/>
        <w:rPr>
          <w:rFonts w:ascii="TH SarabunPSK" w:hAnsi="TH SarabunPSK" w:cs="TH SarabunPSK"/>
          <w:sz w:val="12"/>
          <w:szCs w:val="12"/>
        </w:rPr>
      </w:pPr>
    </w:p>
    <w:p w:rsidR="006F2174" w:rsidRPr="001C01F8" w:rsidRDefault="006F2174" w:rsidP="006F2174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9D3502" w:rsidRDefault="006F2174" w:rsidP="00DE1C41">
      <w:pPr>
        <w:pStyle w:val="a5"/>
        <w:tabs>
          <w:tab w:val="left" w:pos="709"/>
          <w:tab w:val="left" w:pos="4395"/>
        </w:tabs>
        <w:spacing w:line="276" w:lineRule="auto"/>
        <w:jc w:val="left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1C01F8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</w:t>
      </w:r>
      <w:r w:rsidRPr="001C01F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E1C41" w:rsidRPr="00DE1C41">
        <w:rPr>
          <w:rFonts w:ascii="TH SarabunPSK" w:hAnsi="TH SarabunPSK" w:cs="TH SarabunPSK" w:hint="cs"/>
          <w:b w:val="0"/>
          <w:bCs w:val="0"/>
          <w:i/>
          <w:iCs/>
          <w:color w:val="FF0000"/>
          <w:sz w:val="32"/>
          <w:szCs w:val="32"/>
          <w:cs/>
        </w:rPr>
        <w:t>หน่วยงาน</w:t>
      </w:r>
      <w:r w:rsidR="00B918DB">
        <w:rPr>
          <w:rFonts w:ascii="TH SarabunPSK" w:hAnsi="TH SarabunPSK" w:cs="TH SarabunPSK" w:hint="cs"/>
          <w:b w:val="0"/>
          <w:bCs w:val="0"/>
          <w:i/>
          <w:iCs/>
          <w:color w:val="FF0000"/>
          <w:sz w:val="32"/>
          <w:szCs w:val="32"/>
          <w:cs/>
        </w:rPr>
        <w:t>เจ้าของทรัพย์สิน</w:t>
      </w:r>
      <w:r w:rsidR="00677623" w:rsidRPr="00DE1C4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  </w:t>
      </w:r>
      <w:r w:rsidR="00DE1C4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ab/>
      </w:r>
      <w:r w:rsidRPr="001C01F8">
        <w:rPr>
          <w:rFonts w:ascii="TH SarabunPSK" w:hAnsi="TH SarabunPSK" w:cs="TH SarabunPSK"/>
          <w:b w:val="0"/>
          <w:bCs w:val="0"/>
          <w:sz w:val="32"/>
          <w:szCs w:val="32"/>
          <w:cs/>
        </w:rPr>
        <w:t>ถึง</w:t>
      </w:r>
      <w:r w:rsidR="009D350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BD30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ุกหน่วยงาน</w:t>
      </w:r>
    </w:p>
    <w:p w:rsidR="006F2174" w:rsidRPr="001C01F8" w:rsidRDefault="001B5D8F" w:rsidP="00DE1C41">
      <w:pPr>
        <w:pStyle w:val="a5"/>
        <w:tabs>
          <w:tab w:val="left" w:pos="709"/>
          <w:tab w:val="left" w:pos="4395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ลขที่    </w:t>
      </w:r>
      <w:r w:rsidR="00A9189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6F2174" w:rsidRPr="001C01F8">
        <w:rPr>
          <w:rFonts w:ascii="TH SarabunPSK" w:hAnsi="TH SarabunPSK" w:cs="TH SarabunPSK"/>
          <w:b w:val="0"/>
          <w:bCs w:val="0"/>
          <w:sz w:val="32"/>
          <w:szCs w:val="32"/>
          <w:cs/>
        </w:rPr>
        <w:t>ว</w:t>
      </w:r>
      <w:r w:rsidR="00DE1C4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ั</w:t>
      </w:r>
      <w:r w:rsidR="006F2174" w:rsidRPr="001C01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ที่ </w:t>
      </w:r>
    </w:p>
    <w:p w:rsidR="0071370D" w:rsidRDefault="006F2174" w:rsidP="00252CE5">
      <w:pPr>
        <w:pStyle w:val="a5"/>
        <w:spacing w:line="276" w:lineRule="auto"/>
        <w:ind w:left="709" w:hanging="709"/>
        <w:jc w:val="left"/>
        <w:rPr>
          <w:rFonts w:ascii="TH SarabunPSK" w:hAnsi="TH SarabunPSK" w:cs="TH SarabunPSK"/>
          <w:b w:val="0"/>
          <w:bCs w:val="0"/>
          <w:color w:val="FFFFFF"/>
          <w:sz w:val="32"/>
          <w:szCs w:val="32"/>
          <w:u w:val="dotted"/>
        </w:rPr>
      </w:pPr>
      <w:r w:rsidRPr="001C01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รื่อง    </w:t>
      </w:r>
      <w:r w:rsidRPr="001C01F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4566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</w:t>
      </w:r>
      <w:r w:rsidR="009D350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จ้ง</w:t>
      </w:r>
      <w:r w:rsidR="00BD30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ทรัพย์สินที่มีสภาพดี</w:t>
      </w:r>
      <w:r w:rsidR="00BD30A4" w:rsidRPr="001463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</w:t>
      </w:r>
      <w:r w:rsidR="00146338" w:rsidRPr="000673AA">
        <w:rPr>
          <w:rFonts w:ascii="TH SarabunPSK" w:hAnsi="TH SarabunPSK" w:cs="TH SarabunPSK" w:hint="cs"/>
          <w:b w:val="0"/>
          <w:bCs w:val="0"/>
          <w:i/>
          <w:iCs/>
          <w:color w:val="FF0000"/>
          <w:sz w:val="32"/>
          <w:szCs w:val="32"/>
          <w:cs/>
        </w:rPr>
        <w:t xml:space="preserve"> (หน่วยงาน</w:t>
      </w:r>
      <w:r w:rsidR="00B918DB">
        <w:rPr>
          <w:rFonts w:ascii="TH SarabunPSK" w:hAnsi="TH SarabunPSK" w:cs="TH SarabunPSK" w:hint="cs"/>
          <w:b w:val="0"/>
          <w:bCs w:val="0"/>
          <w:i/>
          <w:iCs/>
          <w:color w:val="FF0000"/>
          <w:sz w:val="32"/>
          <w:szCs w:val="32"/>
          <w:cs/>
        </w:rPr>
        <w:t>เจ้าของ</w:t>
      </w:r>
      <w:r w:rsidR="00146338" w:rsidRPr="000673AA">
        <w:rPr>
          <w:rFonts w:ascii="TH SarabunPSK" w:hAnsi="TH SarabunPSK" w:cs="TH SarabunPSK" w:hint="cs"/>
          <w:b w:val="0"/>
          <w:bCs w:val="0"/>
          <w:i/>
          <w:iCs/>
          <w:color w:val="FF0000"/>
          <w:sz w:val="32"/>
          <w:szCs w:val="32"/>
          <w:cs/>
        </w:rPr>
        <w:t>ทรัพย์สิน)</w:t>
      </w:r>
      <w:r w:rsidR="00146338" w:rsidRPr="000673AA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="00BD30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ให้ผู้ต้องการนำไปใช้ในหน่วยงาน</w:t>
      </w:r>
    </w:p>
    <w:p w:rsidR="003742F5" w:rsidRPr="001C01F8" w:rsidRDefault="006F2174" w:rsidP="00E257F1">
      <w:pPr>
        <w:pStyle w:val="a5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C01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รียน    </w:t>
      </w:r>
      <w:proofErr w:type="spellStart"/>
      <w:r w:rsidR="00BD30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ผ</w:t>
      </w:r>
      <w:proofErr w:type="spellEnd"/>
      <w:r w:rsidR="00BD30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.,  </w:t>
      </w:r>
      <w:proofErr w:type="spellStart"/>
      <w:r w:rsidR="00BD30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ช</w:t>
      </w:r>
      <w:proofErr w:type="spellEnd"/>
      <w:r w:rsidR="00BD30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.,  อข.,  อส.,  </w:t>
      </w:r>
      <w:proofErr w:type="spellStart"/>
      <w:r w:rsidR="00BD30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ฝ</w:t>
      </w:r>
      <w:proofErr w:type="spellEnd"/>
      <w:r w:rsidR="00BD30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,  อก. และ ผจก. </w:t>
      </w:r>
      <w:proofErr w:type="spellStart"/>
      <w:r w:rsidR="00BD30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ฟฟ</w:t>
      </w:r>
      <w:proofErr w:type="spellEnd"/>
      <w:r w:rsidR="00BD30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ทุกหน่วยงาน  </w:t>
      </w:r>
    </w:p>
    <w:p w:rsidR="006F2174" w:rsidRPr="001C01F8" w:rsidRDefault="006F2174" w:rsidP="00E257F1">
      <w:pPr>
        <w:pStyle w:val="a5"/>
        <w:spacing w:line="276" w:lineRule="auto"/>
        <w:jc w:val="left"/>
        <w:rPr>
          <w:rFonts w:ascii="TH SarabunPSK" w:hAnsi="TH SarabunPSK" w:cs="TH SarabunPSK"/>
          <w:b w:val="0"/>
          <w:bCs w:val="0"/>
          <w:sz w:val="10"/>
          <w:szCs w:val="10"/>
          <w:cs/>
        </w:rPr>
      </w:pPr>
    </w:p>
    <w:p w:rsidR="00DE1C41" w:rsidRDefault="00BD30A4" w:rsidP="004F3B8B">
      <w:pPr>
        <w:spacing w:before="240"/>
        <w:ind w:firstLine="142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</w:t>
      </w:r>
      <w:r w:rsidR="00DE1C41">
        <w:rPr>
          <w:rFonts w:ascii="TH SarabunPSK" w:hAnsi="TH SarabunPSK" w:cs="TH SarabunPSK" w:hint="cs"/>
          <w:cs/>
        </w:rPr>
        <w:t xml:space="preserve">ย </w:t>
      </w:r>
      <w:r w:rsidR="001E681A" w:rsidRPr="00DE1C41">
        <w:rPr>
          <w:rFonts w:ascii="TH SarabunPSK" w:hAnsi="TH SarabunPSK" w:cs="TH SarabunPSK" w:hint="cs"/>
          <w:i/>
          <w:iCs/>
          <w:color w:val="FF0000"/>
          <w:cs/>
        </w:rPr>
        <w:t>หน่วยงาน</w:t>
      </w:r>
      <w:r w:rsidR="00DE1C41" w:rsidRPr="00DE1C41">
        <w:rPr>
          <w:rFonts w:ascii="TH SarabunPSK" w:hAnsi="TH SarabunPSK" w:cs="TH SarabunPSK" w:hint="cs"/>
          <w:i/>
          <w:iCs/>
          <w:color w:val="FF0000"/>
          <w:cs/>
        </w:rPr>
        <w:t>เจ้าของ</w:t>
      </w:r>
      <w:r w:rsidR="001E681A" w:rsidRPr="00DE1C41">
        <w:rPr>
          <w:rFonts w:ascii="TH SarabunPSK" w:hAnsi="TH SarabunPSK" w:cs="TH SarabunPSK" w:hint="cs"/>
          <w:i/>
          <w:iCs/>
          <w:color w:val="FF0000"/>
          <w:cs/>
        </w:rPr>
        <w:t>ทรัพย์สิ</w:t>
      </w:r>
      <w:r w:rsidR="00DE1C41">
        <w:rPr>
          <w:rFonts w:ascii="TH SarabunPSK" w:hAnsi="TH SarabunPSK" w:cs="TH SarabunPSK" w:hint="cs"/>
          <w:i/>
          <w:iCs/>
          <w:color w:val="FF0000"/>
          <w:cs/>
        </w:rPr>
        <w:t xml:space="preserve">น </w:t>
      </w:r>
      <w:r w:rsidR="00CA2567" w:rsidRPr="00714497">
        <w:rPr>
          <w:rFonts w:ascii="TH SarabunPSK" w:hAnsi="TH SarabunPSK" w:cs="TH SarabunPSK" w:hint="cs"/>
          <w:cs/>
        </w:rPr>
        <w:t>มีทร</w:t>
      </w:r>
      <w:r w:rsidR="001E681A" w:rsidRPr="00714497">
        <w:rPr>
          <w:rFonts w:ascii="TH SarabunPSK" w:hAnsi="TH SarabunPSK" w:cs="TH SarabunPSK" w:hint="cs"/>
          <w:cs/>
        </w:rPr>
        <w:t>ัพย์สิน</w:t>
      </w:r>
      <w:r w:rsidR="00DE1C41">
        <w:rPr>
          <w:rFonts w:ascii="TH SarabunPSK" w:hAnsi="TH SarabunPSK" w:cs="TH SarabunPSK" w:hint="cs"/>
          <w:cs/>
        </w:rPr>
        <w:t xml:space="preserve"> </w:t>
      </w:r>
      <w:r w:rsidR="00DE1C41" w:rsidRPr="00DE1C41">
        <w:rPr>
          <w:rFonts w:ascii="TH SarabunPSK" w:hAnsi="TH SarabunPSK" w:cs="TH SarabunPSK" w:hint="cs"/>
          <w:i/>
          <w:iCs/>
          <w:color w:val="FF0000"/>
          <w:cs/>
        </w:rPr>
        <w:t xml:space="preserve">(เช่น โต๊ะ เก้าอี้ คอมพิวเตอร์ เป็นต้น) </w:t>
      </w:r>
      <w:r w:rsidR="00D56F02">
        <w:rPr>
          <w:rFonts w:ascii="TH SarabunPSK" w:hAnsi="TH SarabunPSK" w:cs="TH SarabunPSK" w:hint="cs"/>
          <w:cs/>
        </w:rPr>
        <w:t>ที่มีสภาพ</w:t>
      </w:r>
      <w:r w:rsidR="00D56F02" w:rsidRPr="00DE1C41">
        <w:rPr>
          <w:rFonts w:ascii="TH SarabunPSK" w:hAnsi="TH SarabunPSK" w:cs="TH SarabunPSK" w:hint="cs"/>
          <w:cs/>
        </w:rPr>
        <w:t>ด</w:t>
      </w:r>
      <w:r w:rsidR="00DE1C41">
        <w:rPr>
          <w:rFonts w:ascii="TH SarabunPSK" w:hAnsi="TH SarabunPSK" w:cs="TH SarabunPSK" w:hint="cs"/>
          <w:cs/>
        </w:rPr>
        <w:t>ี แต่</w:t>
      </w:r>
      <w:r w:rsidR="00DE1C41" w:rsidRPr="002D2873">
        <w:rPr>
          <w:rFonts w:ascii="TH SarabunPSK" w:hAnsi="TH SarabunPSK" w:cs="TH SarabunPSK" w:hint="cs"/>
          <w:cs/>
        </w:rPr>
        <w:t xml:space="preserve">หมดความจำเป็นในการใช้งาน </w:t>
      </w:r>
      <w:r w:rsidRPr="002D2873">
        <w:rPr>
          <w:rFonts w:ascii="TH SarabunPSK" w:hAnsi="TH SarabunPSK" w:cs="TH SarabunPSK" w:hint="cs"/>
          <w:cs/>
        </w:rPr>
        <w:t>จำนวน</w:t>
      </w:r>
      <w:r w:rsidRPr="00DE1C41">
        <w:rPr>
          <w:rFonts w:ascii="TH SarabunPSK" w:hAnsi="TH SarabunPSK" w:cs="TH SarabunPSK" w:hint="cs"/>
          <w:i/>
          <w:iCs/>
          <w:color w:val="FF0000"/>
          <w:cs/>
        </w:rPr>
        <w:t>..........</w:t>
      </w:r>
      <w:r w:rsidR="00D56F02" w:rsidRPr="002D2873">
        <w:rPr>
          <w:rFonts w:ascii="TH SarabunPSK" w:hAnsi="TH SarabunPSK" w:cs="TH SarabunPSK" w:hint="cs"/>
          <w:cs/>
        </w:rPr>
        <w:t>รายการ</w:t>
      </w:r>
      <w:r w:rsidR="00DE1C4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</w:p>
    <w:p w:rsidR="00DE1C41" w:rsidRDefault="00E87F3F" w:rsidP="004F3B8B">
      <w:pPr>
        <w:spacing w:before="240"/>
        <w:ind w:firstLine="1429"/>
        <w:jc w:val="thaiDistribute"/>
        <w:rPr>
          <w:rFonts w:ascii="TH SarabunPSK" w:hAnsi="TH SarabunPSK" w:cs="TH SarabunPSK"/>
        </w:rPr>
      </w:pPr>
      <w:r w:rsidRPr="002D2873">
        <w:rPr>
          <w:rFonts w:ascii="TH SarabunPSK" w:hAnsi="TH SarabunPSK" w:cs="TH SarabunPSK" w:hint="cs"/>
          <w:cs/>
        </w:rPr>
        <w:t>ดังนั้น</w:t>
      </w:r>
      <w:r w:rsidR="00DE1C41">
        <w:rPr>
          <w:rFonts w:ascii="TH SarabunPSK" w:hAnsi="TH SarabunPSK" w:cs="TH SarabunPSK" w:hint="cs"/>
          <w:cs/>
        </w:rPr>
        <w:t xml:space="preserve"> </w:t>
      </w:r>
      <w:r w:rsidRPr="002D2873">
        <w:rPr>
          <w:rFonts w:ascii="TH SarabunPSK" w:hAnsi="TH SarabunPSK" w:cs="TH SarabunPSK" w:hint="cs"/>
          <w:cs/>
        </w:rPr>
        <w:t xml:space="preserve">เพื่อให้การใช้ทรัพย์สินคุ้มค่าและเกิดประโยชน์สูงสุด </w:t>
      </w:r>
      <w:r w:rsidR="00AE653B" w:rsidRPr="002D2873">
        <w:rPr>
          <w:rFonts w:ascii="TH SarabunPSK" w:hAnsi="TH SarabunPSK" w:cs="TH SarabunPSK" w:hint="cs"/>
          <w:cs/>
        </w:rPr>
        <w:t xml:space="preserve"> </w:t>
      </w:r>
      <w:r w:rsidR="00CA2567" w:rsidRPr="002D2873">
        <w:rPr>
          <w:rFonts w:ascii="TH SarabunPSK" w:hAnsi="TH SarabunPSK" w:cs="TH SarabunPSK" w:hint="cs"/>
          <w:cs/>
        </w:rPr>
        <w:t>จึง</w:t>
      </w:r>
      <w:r w:rsidR="00BD30A4" w:rsidRPr="002D2873">
        <w:rPr>
          <w:rFonts w:ascii="TH SarabunPSK" w:hAnsi="TH SarabunPSK" w:cs="TH SarabunPSK" w:hint="cs"/>
          <w:cs/>
        </w:rPr>
        <w:t>ได้นำรายละเอียดทรัพย์สิน</w:t>
      </w:r>
      <w:r w:rsidR="00A5100C" w:rsidRPr="002D2873">
        <w:rPr>
          <w:rFonts w:ascii="TH SarabunPSK" w:hAnsi="TH SarabunPSK" w:cs="TH SarabunPSK" w:hint="cs"/>
          <w:cs/>
        </w:rPr>
        <w:t>ดังกล่าว</w:t>
      </w:r>
      <w:r w:rsidRPr="002D2873">
        <w:rPr>
          <w:rFonts w:ascii="TH SarabunPSK" w:hAnsi="TH SarabunPSK" w:cs="TH SarabunPSK" w:hint="cs"/>
          <w:cs/>
        </w:rPr>
        <w:t xml:space="preserve">แจ้งบน </w:t>
      </w:r>
      <w:r w:rsidR="004F3B8B" w:rsidRPr="002D2873">
        <w:rPr>
          <w:rFonts w:ascii="TH SarabunPSK" w:hAnsi="TH SarabunPSK" w:cs="TH SarabunPSK" w:hint="cs"/>
          <w:cs/>
        </w:rPr>
        <w:t xml:space="preserve"> </w:t>
      </w:r>
      <w:r w:rsidRPr="002D2873">
        <w:rPr>
          <w:rFonts w:ascii="TH SarabunPSK" w:hAnsi="TH SarabunPSK" w:cs="TH SarabunPSK"/>
        </w:rPr>
        <w:t xml:space="preserve">Intranet PEA  </w:t>
      </w:r>
      <w:r w:rsidR="004F3B8B" w:rsidRPr="002D2873">
        <w:rPr>
          <w:rFonts w:ascii="TH SarabunPSK" w:hAnsi="TH SarabunPSK" w:cs="TH SarabunPSK" w:hint="cs"/>
          <w:cs/>
        </w:rPr>
        <w:t>เพื่อให้</w:t>
      </w:r>
      <w:r w:rsidR="00DE7BAE" w:rsidRPr="002D2873">
        <w:rPr>
          <w:rFonts w:ascii="TH SarabunPSK" w:hAnsi="TH SarabunPSK" w:cs="TH SarabunPSK" w:hint="cs"/>
          <w:cs/>
        </w:rPr>
        <w:t>หน่วยงาน</w:t>
      </w:r>
      <w:r w:rsidR="004F3B8B" w:rsidRPr="002D2873">
        <w:rPr>
          <w:rFonts w:ascii="TH SarabunPSK" w:hAnsi="TH SarabunPSK" w:cs="TH SarabunPSK" w:hint="cs"/>
          <w:cs/>
        </w:rPr>
        <w:t>ที่ต้องการนำทรัพย์สินไปใช้ในหน่วยงาน</w:t>
      </w:r>
      <w:r w:rsidR="00A5100C" w:rsidRPr="002D2873">
        <w:rPr>
          <w:rFonts w:ascii="TH SarabunPSK" w:hAnsi="TH SarabunPSK" w:cs="TH SarabunPSK" w:hint="cs"/>
          <w:cs/>
        </w:rPr>
        <w:t xml:space="preserve">ของท่าน โปรดแจ้งความประสงค์มาที่ </w:t>
      </w:r>
      <w:r w:rsidR="00DE1C41" w:rsidRPr="00DE1C41">
        <w:rPr>
          <w:rFonts w:ascii="TH SarabunPSK" w:hAnsi="TH SarabunPSK" w:cs="TH SarabunPSK" w:hint="cs"/>
          <w:i/>
          <w:iCs/>
          <w:color w:val="FF0000"/>
          <w:cs/>
        </w:rPr>
        <w:t>หน่วยงานเจ้าของทรัพย์สิ</w:t>
      </w:r>
      <w:r w:rsidR="00DE1C41">
        <w:rPr>
          <w:rFonts w:ascii="TH SarabunPSK" w:hAnsi="TH SarabunPSK" w:cs="TH SarabunPSK" w:hint="cs"/>
          <w:i/>
          <w:iCs/>
          <w:color w:val="FF0000"/>
          <w:cs/>
        </w:rPr>
        <w:t xml:space="preserve">น </w:t>
      </w:r>
    </w:p>
    <w:p w:rsidR="00DF3B0D" w:rsidRPr="002D2873" w:rsidRDefault="00A5100C" w:rsidP="004F3B8B">
      <w:pPr>
        <w:spacing w:before="240"/>
        <w:ind w:firstLine="1429"/>
        <w:jc w:val="thaiDistribute"/>
        <w:rPr>
          <w:rFonts w:ascii="TH SarabunPSK" w:hAnsi="TH SarabunPSK" w:cs="TH SarabunPSK"/>
          <w:b/>
          <w:bCs/>
          <w:cs/>
        </w:rPr>
      </w:pPr>
      <w:r w:rsidRPr="002D2873">
        <w:rPr>
          <w:rFonts w:ascii="TH SarabunPSK" w:hAnsi="TH SarabunPSK" w:cs="TH SarabunPSK" w:hint="cs"/>
          <w:cs/>
        </w:rPr>
        <w:t>ทั้งนี้</w:t>
      </w:r>
      <w:r w:rsidR="00DE1C41">
        <w:rPr>
          <w:rFonts w:ascii="TH SarabunPSK" w:hAnsi="TH SarabunPSK" w:cs="TH SarabunPSK" w:hint="cs"/>
          <w:cs/>
        </w:rPr>
        <w:t xml:space="preserve"> </w:t>
      </w:r>
      <w:r w:rsidR="00E87F3F" w:rsidRPr="002D2873">
        <w:rPr>
          <w:rFonts w:ascii="TH SarabunPSK" w:hAnsi="TH SarabunPSK" w:cs="TH SarabunPSK" w:hint="cs"/>
          <w:cs/>
        </w:rPr>
        <w:t>สามารถเข้าไปที่</w:t>
      </w:r>
      <w:r w:rsidR="00445EC2" w:rsidRPr="002D2873">
        <w:rPr>
          <w:rFonts w:ascii="TH SarabunPSK" w:hAnsi="TH SarabunPSK" w:cs="TH SarabunPSK" w:hint="cs"/>
          <w:b/>
          <w:bCs/>
          <w:cs/>
        </w:rPr>
        <w:t xml:space="preserve">เว็บไซต์ </w:t>
      </w:r>
      <w:r w:rsidR="00445EC2" w:rsidRPr="002D2873">
        <w:rPr>
          <w:rFonts w:ascii="TH SarabunPSK" w:hAnsi="TH SarabunPSK" w:cs="TH SarabunPSK"/>
          <w:b/>
          <w:bCs/>
        </w:rPr>
        <w:t xml:space="preserve">Intranet &gt; </w:t>
      </w:r>
      <w:r w:rsidR="00E87F3F" w:rsidRPr="002D2873">
        <w:rPr>
          <w:rFonts w:ascii="TH SarabunPSK" w:hAnsi="TH SarabunPSK" w:cs="TH SarabunPSK" w:hint="cs"/>
          <w:b/>
          <w:bCs/>
          <w:cs/>
        </w:rPr>
        <w:t xml:space="preserve"> </w:t>
      </w:r>
      <w:r w:rsidR="00445EC2" w:rsidRPr="002D2873">
        <w:rPr>
          <w:rFonts w:ascii="TH SarabunPSK" w:hAnsi="TH SarabunPSK" w:cs="TH SarabunPSK" w:hint="cs"/>
          <w:b/>
          <w:bCs/>
          <w:cs/>
        </w:rPr>
        <w:t>อื่น</w:t>
      </w:r>
      <w:r w:rsidR="00DE1C41">
        <w:rPr>
          <w:rFonts w:ascii="TH SarabunPSK" w:hAnsi="TH SarabunPSK" w:cs="TH SarabunPSK" w:hint="cs"/>
          <w:b/>
          <w:bCs/>
          <w:cs/>
        </w:rPr>
        <w:t xml:space="preserve"> </w:t>
      </w:r>
      <w:r w:rsidR="00445EC2" w:rsidRPr="002D2873">
        <w:rPr>
          <w:rFonts w:ascii="TH SarabunPSK" w:hAnsi="TH SarabunPSK" w:cs="TH SarabunPSK" w:hint="cs"/>
          <w:b/>
          <w:bCs/>
          <w:cs/>
        </w:rPr>
        <w:t>ๆ (ระบบอื่น</w:t>
      </w:r>
      <w:r w:rsidR="00DE1C41">
        <w:rPr>
          <w:rFonts w:ascii="TH SarabunPSK" w:hAnsi="TH SarabunPSK" w:cs="TH SarabunPSK" w:hint="cs"/>
          <w:b/>
          <w:bCs/>
          <w:cs/>
        </w:rPr>
        <w:t xml:space="preserve"> </w:t>
      </w:r>
      <w:r w:rsidR="00445EC2" w:rsidRPr="002D2873">
        <w:rPr>
          <w:rFonts w:ascii="TH SarabunPSK" w:hAnsi="TH SarabunPSK" w:cs="TH SarabunPSK" w:hint="cs"/>
          <w:b/>
          <w:bCs/>
          <w:cs/>
        </w:rPr>
        <w:t>ๆ ที่เกี่ยวกับองค์กร ธุรกิจเสริมขององค์กร และเว็บไซต์ที่น่าสนใจ)</w:t>
      </w:r>
      <w:r w:rsidR="00E87F3F" w:rsidRPr="002D2873">
        <w:rPr>
          <w:rFonts w:ascii="TH SarabunPSK" w:hAnsi="TH SarabunPSK" w:cs="TH SarabunPSK" w:hint="cs"/>
          <w:b/>
          <w:bCs/>
          <w:cs/>
        </w:rPr>
        <w:t xml:space="preserve"> </w:t>
      </w:r>
      <w:r w:rsidR="00E87F3F" w:rsidRPr="002D2873">
        <w:rPr>
          <w:rFonts w:ascii="TH SarabunPSK" w:hAnsi="TH SarabunPSK" w:cs="TH SarabunPSK"/>
          <w:b/>
          <w:bCs/>
        </w:rPr>
        <w:t xml:space="preserve"> &gt; </w:t>
      </w:r>
      <w:r w:rsidR="00445EC2" w:rsidRPr="002D2873">
        <w:rPr>
          <w:rFonts w:ascii="TH SarabunPSK" w:hAnsi="TH SarabunPSK" w:cs="TH SarabunPSK"/>
          <w:b/>
          <w:bCs/>
        </w:rPr>
        <w:t xml:space="preserve"> </w:t>
      </w:r>
      <w:r w:rsidR="00E87F3F" w:rsidRPr="002D2873">
        <w:rPr>
          <w:rFonts w:ascii="TH SarabunPSK" w:hAnsi="TH SarabunPSK" w:cs="TH SarabunPSK" w:hint="cs"/>
          <w:b/>
          <w:bCs/>
          <w:cs/>
        </w:rPr>
        <w:t xml:space="preserve">ทรัพย์สินสภาพดีหมดความจำเป็นใช้งาน </w:t>
      </w:r>
      <w:r w:rsidR="00E87F3F" w:rsidRPr="002D2873">
        <w:rPr>
          <w:rFonts w:ascii="TH SarabunPSK" w:hAnsi="TH SarabunPSK" w:cs="TH SarabunPSK"/>
          <w:b/>
          <w:bCs/>
        </w:rPr>
        <w:t xml:space="preserve"> </w:t>
      </w:r>
      <w:r w:rsidR="004F3B8B" w:rsidRPr="002D2873">
        <w:rPr>
          <w:rFonts w:ascii="TH SarabunPSK" w:hAnsi="TH SarabunPSK" w:cs="TH SarabunPSK" w:hint="cs"/>
          <w:b/>
          <w:bCs/>
          <w:cs/>
        </w:rPr>
        <w:t xml:space="preserve"> </w:t>
      </w:r>
    </w:p>
    <w:p w:rsidR="009D3502" w:rsidRPr="002D2873" w:rsidRDefault="001A2EFA" w:rsidP="004F3B8B">
      <w:pPr>
        <w:spacing w:before="240" w:after="240"/>
        <w:jc w:val="thaiDistribute"/>
        <w:rPr>
          <w:rFonts w:ascii="TH SarabunPSK" w:hAnsi="TH SarabunPSK" w:cs="TH SarabunPSK"/>
          <w:cs/>
        </w:rPr>
      </w:pPr>
      <w:r w:rsidRPr="002D2873">
        <w:rPr>
          <w:rFonts w:ascii="TH SarabunPSK" w:hAnsi="TH SarabunPSK" w:cs="TH SarabunPSK" w:hint="cs"/>
          <w:cs/>
        </w:rPr>
        <w:tab/>
        <w:t xml:space="preserve">       </w:t>
      </w:r>
      <w:r w:rsidR="004F3B8B" w:rsidRPr="002D2873">
        <w:rPr>
          <w:rFonts w:ascii="TH SarabunPSK" w:hAnsi="TH SarabunPSK" w:cs="TH SarabunPSK" w:hint="cs"/>
          <w:cs/>
        </w:rPr>
        <w:tab/>
      </w:r>
      <w:r w:rsidR="009D3502" w:rsidRPr="002D2873">
        <w:rPr>
          <w:rFonts w:ascii="TH SarabunPSK" w:hAnsi="TH SarabunPSK" w:cs="TH SarabunPSK" w:hint="cs"/>
          <w:cs/>
        </w:rPr>
        <w:t>จึงเรียนมาเพื่อโปรด</w:t>
      </w:r>
      <w:r w:rsidR="004F3B8B" w:rsidRPr="002D2873">
        <w:rPr>
          <w:rFonts w:ascii="TH SarabunPSK" w:hAnsi="TH SarabunPSK" w:cs="TH SarabunPSK" w:hint="cs"/>
          <w:cs/>
        </w:rPr>
        <w:t xml:space="preserve">ทราบ </w:t>
      </w:r>
    </w:p>
    <w:p w:rsidR="001231C0" w:rsidRPr="002D2873" w:rsidRDefault="001231C0" w:rsidP="001231C0">
      <w:pPr>
        <w:jc w:val="thaiDistribute"/>
        <w:rPr>
          <w:rFonts w:ascii="TH SarabunPSK" w:hAnsi="TH SarabunPSK" w:cs="TH SarabunPSK"/>
        </w:rPr>
      </w:pPr>
    </w:p>
    <w:p w:rsidR="001231C0" w:rsidRPr="002D2873" w:rsidRDefault="001231C0" w:rsidP="001231C0">
      <w:pPr>
        <w:jc w:val="thaiDistribute"/>
        <w:rPr>
          <w:rFonts w:ascii="TH SarabunPSK" w:hAnsi="TH SarabunPSK" w:cs="TH SarabunPSK"/>
        </w:rPr>
      </w:pPr>
    </w:p>
    <w:p w:rsidR="001231C0" w:rsidRPr="002D2873" w:rsidRDefault="001231C0" w:rsidP="001231C0">
      <w:pPr>
        <w:jc w:val="thaiDistribute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6F2174" w:rsidRPr="002D2873" w:rsidRDefault="006F2174" w:rsidP="009346E5">
      <w:pPr>
        <w:spacing w:line="276" w:lineRule="auto"/>
        <w:ind w:left="2880" w:firstLine="720"/>
        <w:jc w:val="center"/>
        <w:rPr>
          <w:rFonts w:ascii="TH SarabunPSK" w:hAnsi="TH SarabunPSK" w:cs="TH SarabunPSK"/>
        </w:rPr>
      </w:pPr>
      <w:bookmarkStart w:id="1" w:name="_Hlk138943493"/>
      <w:r w:rsidRPr="002D2873">
        <w:rPr>
          <w:rFonts w:ascii="TH SarabunPSK" w:hAnsi="TH SarabunPSK" w:cs="TH SarabunPSK"/>
          <w:cs/>
        </w:rPr>
        <w:t>(</w:t>
      </w:r>
      <w:r w:rsidR="009D3502" w:rsidRPr="002D2873">
        <w:rPr>
          <w:rFonts w:ascii="TH SarabunPSK" w:hAnsi="TH SarabunPSK" w:cs="TH SarabunPSK" w:hint="cs"/>
          <w:cs/>
        </w:rPr>
        <w:t>..............................................</w:t>
      </w:r>
      <w:r w:rsidRPr="002D2873">
        <w:rPr>
          <w:rFonts w:ascii="TH SarabunPSK" w:hAnsi="TH SarabunPSK" w:cs="TH SarabunPSK"/>
          <w:cs/>
        </w:rPr>
        <w:t>)</w:t>
      </w:r>
    </w:p>
    <w:p w:rsidR="00DE1C41" w:rsidRDefault="00DE1C41" w:rsidP="00B918DB">
      <w:pPr>
        <w:spacing w:line="276" w:lineRule="auto"/>
        <w:ind w:left="2880" w:firstLine="664"/>
        <w:jc w:val="center"/>
        <w:rPr>
          <w:rFonts w:ascii="TH SarabunPSK" w:hAnsi="TH SarabunPSK" w:cs="TH SarabunPSK"/>
        </w:rPr>
      </w:pPr>
      <w:r w:rsidRPr="007929EB">
        <w:rPr>
          <w:rFonts w:ascii="TH SarabunPSK" w:hAnsi="TH SarabunPSK" w:cs="TH SarabunPSK"/>
          <w:cs/>
        </w:rPr>
        <w:t xml:space="preserve">(ลงชื่อ) หัวหน้าหน่วยงาน / </w:t>
      </w:r>
      <w:r w:rsidR="00B918DB">
        <w:rPr>
          <w:rFonts w:ascii="TH SarabunPSK" w:hAnsi="TH SarabunPSK" w:cs="TH SarabunPSK" w:hint="cs"/>
          <w:cs/>
        </w:rPr>
        <w:t>ผู้</w:t>
      </w:r>
      <w:r w:rsidRPr="007929EB">
        <w:rPr>
          <w:rFonts w:ascii="TH SarabunPSK" w:hAnsi="TH SarabunPSK" w:cs="TH SarabunPSK"/>
          <w:cs/>
        </w:rPr>
        <w:t xml:space="preserve">รักษาการแทน / </w:t>
      </w:r>
      <w:r w:rsidR="00B918DB">
        <w:rPr>
          <w:rFonts w:ascii="TH SarabunPSK" w:hAnsi="TH SarabunPSK" w:cs="TH SarabunPSK" w:hint="cs"/>
          <w:cs/>
        </w:rPr>
        <w:t>ผู้</w:t>
      </w:r>
      <w:r w:rsidRPr="007929EB">
        <w:rPr>
          <w:rFonts w:ascii="TH SarabunPSK" w:hAnsi="TH SarabunPSK" w:cs="TH SarabunPSK"/>
          <w:cs/>
        </w:rPr>
        <w:t>ปฏิบัติงานแทน</w:t>
      </w:r>
      <w:r>
        <w:rPr>
          <w:rFonts w:ascii="TH SarabunPSK" w:hAnsi="TH SarabunPSK" w:cs="TH SarabunPSK" w:hint="cs"/>
          <w:cs/>
        </w:rPr>
        <w:t xml:space="preserve">   </w:t>
      </w:r>
    </w:p>
    <w:p w:rsidR="006F2174" w:rsidRPr="001C01F8" w:rsidRDefault="009D3502" w:rsidP="00DE1C41">
      <w:pPr>
        <w:spacing w:line="276" w:lineRule="auto"/>
        <w:ind w:left="2880" w:firstLine="806"/>
        <w:jc w:val="center"/>
        <w:rPr>
          <w:rFonts w:ascii="TH SarabunPSK" w:hAnsi="TH SarabunPSK" w:cs="TH SarabunPSK"/>
          <w:cs/>
        </w:rPr>
      </w:pPr>
      <w:r w:rsidRPr="002D2873">
        <w:rPr>
          <w:rFonts w:ascii="TH SarabunPSK" w:hAnsi="TH SarabunPSK" w:cs="TH SarabunPSK" w:hint="cs"/>
          <w:cs/>
        </w:rPr>
        <w:t>............../................./....................</w:t>
      </w:r>
      <w:bookmarkEnd w:id="1"/>
    </w:p>
    <w:p w:rsidR="00B95DDB" w:rsidRDefault="009D070D" w:rsidP="00B95DDB">
      <w:pPr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</w:t>
      </w:r>
    </w:p>
    <w:p w:rsidR="00E65F13" w:rsidRDefault="00DE1C41" w:rsidP="00B95DDB">
      <w:pPr>
        <w:spacing w:line="276" w:lineRule="auto"/>
        <w:rPr>
          <w:rFonts w:ascii="TH SarabunPSK" w:hAnsi="TH SarabunPSK" w:cs="TH SarabunPS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9859</wp:posOffset>
                </wp:positionV>
                <wp:extent cx="5542059" cy="946205"/>
                <wp:effectExtent l="0" t="0" r="2095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059" cy="946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53B" w:rsidRPr="00DE1C41" w:rsidRDefault="00AE653B" w:rsidP="00B43CF0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E1C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โปรดลงข้อมูลใน </w:t>
                            </w:r>
                            <w:r w:rsidRPr="00DE1C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 xml:space="preserve">Forum </w:t>
                            </w:r>
                            <w:r w:rsidR="00B0698F" w:rsidRPr="00DE1C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(กระทู้) </w:t>
                            </w:r>
                            <w:r w:rsidRPr="00DE1C4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ให้แล้วเสร็จ ก่อนออกหนังสือแจ้งทุกหน่วยงาน</w:t>
                            </w:r>
                          </w:p>
                          <w:p w:rsidR="00267319" w:rsidRPr="00DE1C41" w:rsidRDefault="00267319" w:rsidP="00DE1C41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DE1C4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DE1C4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หน่วยงานสามารถปรับเปลี่ยนข้อความในบันทึกได้ เช่น หากมีระยะเวลาเกิน </w:t>
                            </w:r>
                            <w:r w:rsidRPr="00DE1C4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30 </w:t>
                            </w:r>
                            <w:r w:rsidRPr="00DE1C4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วันแล้ว</w:t>
                            </w:r>
                            <w:r w:rsidR="00807784" w:rsidRPr="00DE1C4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E1C4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ไม่มีหน่วยงานใดประสงค์นำทรัพย์สินไปใช้งาน ทางหน่วยงานจะดำเนินการจำหน่ายทรัพย์สิน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5.2pt;margin-top:15.75pt;width:436.4pt;height:7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" fillcolor="white [3201]" strokeweight=".5pt">
                <v:textbox>
                  <w:txbxContent>
                    <w:p w:rsidR="00AE653B" w:rsidRPr="00DE1C41" w:rsidRDefault="00AE653B" w:rsidP="00B43CF0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E1C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 xml:space="preserve">โปรดลงข้อมูลใน </w:t>
                      </w:r>
                      <w:r w:rsidRPr="00DE1C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 xml:space="preserve">Forum </w:t>
                      </w:r>
                      <w:r w:rsidR="00B0698F" w:rsidRPr="00DE1C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 xml:space="preserve">(กระทู้) </w:t>
                      </w:r>
                      <w:r w:rsidRPr="00DE1C4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ให้แล้วเสร็จ ก่อนออกหนังสือแจ้งทุกหน่วยงาน</w:t>
                      </w:r>
                    </w:p>
                    <w:p w:rsidR="00267319" w:rsidRPr="00DE1C41" w:rsidRDefault="00267319" w:rsidP="00DE1C41">
                      <w:pPr>
                        <w:ind w:firstLine="720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DE1C41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u w:val="single"/>
                          <w:cs/>
                        </w:rPr>
                        <w:t>หมายเหตุ</w:t>
                      </w:r>
                      <w:r w:rsidRPr="00DE1C41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 หน่วยงานสามารถปรับเปลี่ยนข้อความในบันทึกได้ เช่น หากมีระยะเวลาเกิน </w:t>
                      </w:r>
                      <w:r w:rsidRPr="00DE1C41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30 </w:t>
                      </w:r>
                      <w:r w:rsidRPr="00DE1C41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วันแล้ว</w:t>
                      </w:r>
                      <w:r w:rsidR="00807784" w:rsidRPr="00DE1C41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E1C41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ไม่มีหน่วยงานใดประสงค์นำทรัพย์สินไปใช้งาน ทางหน่วยงานจะดำเนินการจำหน่ายทรัพย์สินต่อ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2519" w:rsidRPr="00306D20" w:rsidRDefault="006F2174" w:rsidP="00B95DDB">
      <w:pPr>
        <w:spacing w:line="276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306D20">
        <w:rPr>
          <w:rFonts w:ascii="TH SarabunPSK" w:hAnsi="TH SarabunPSK" w:cs="TH SarabunPSK"/>
          <w:sz w:val="20"/>
          <w:szCs w:val="20"/>
          <w:cs/>
        </w:rPr>
        <w:tab/>
      </w:r>
      <w:r w:rsidR="00CA45BB" w:rsidRPr="00306D20">
        <w:rPr>
          <w:rFonts w:ascii="TH SarabunPSK" w:hAnsi="TH SarabunPSK" w:cs="TH SarabunPSK"/>
          <w:sz w:val="20"/>
          <w:szCs w:val="20"/>
        </w:rPr>
        <w:t xml:space="preserve">                  </w:t>
      </w:r>
    </w:p>
    <w:p w:rsidR="00AD09E9" w:rsidRDefault="00AD09E9" w:rsidP="00C80B42">
      <w:pPr>
        <w:pStyle w:val="a5"/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AD09E9" w:rsidRDefault="00AD09E9" w:rsidP="00C80B42">
      <w:pPr>
        <w:pStyle w:val="a5"/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AD09E9" w:rsidRDefault="00AD09E9" w:rsidP="00C80B42">
      <w:pPr>
        <w:pStyle w:val="a5"/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DE1C41" w:rsidRDefault="00DE1C41" w:rsidP="00C80B42">
      <w:pPr>
        <w:pStyle w:val="a5"/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D15007" w:rsidRDefault="00D15007" w:rsidP="00C80B42">
      <w:pPr>
        <w:pStyle w:val="a5"/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D15007" w:rsidRDefault="00D15007" w:rsidP="00C80B42">
      <w:pPr>
        <w:pStyle w:val="a5"/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DE1C41" w:rsidRPr="007929EB" w:rsidRDefault="00DE1C41" w:rsidP="00DE1C41">
      <w:pPr>
        <w:pStyle w:val="a5"/>
        <w:spacing w:line="276" w:lineRule="auto"/>
        <w:jc w:val="left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</w:pPr>
      <w:r w:rsidRPr="007929EB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หน่วยงาน / แผนก.........</w:t>
      </w:r>
    </w:p>
    <w:p w:rsidR="002C1993" w:rsidRPr="00DE1C41" w:rsidRDefault="00DE1C41" w:rsidP="002A241A">
      <w:pPr>
        <w:pStyle w:val="a5"/>
        <w:spacing w:line="276" w:lineRule="auto"/>
        <w:jc w:val="left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7929EB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โทร.................................</w:t>
      </w:r>
    </w:p>
    <w:sectPr w:rsidR="002C1993" w:rsidRPr="00DE1C41" w:rsidSect="00DE1C41">
      <w:pgSz w:w="11907" w:h="16840" w:code="9"/>
      <w:pgMar w:top="851" w:right="1327" w:bottom="3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4B3" w:rsidRDefault="009924B3" w:rsidP="00DF3B0D">
      <w:r>
        <w:separator/>
      </w:r>
    </w:p>
  </w:endnote>
  <w:endnote w:type="continuationSeparator" w:id="0">
    <w:p w:rsidR="009924B3" w:rsidRDefault="009924B3" w:rsidP="00DF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4B3" w:rsidRDefault="009924B3" w:rsidP="00DF3B0D">
      <w:r>
        <w:separator/>
      </w:r>
    </w:p>
  </w:footnote>
  <w:footnote w:type="continuationSeparator" w:id="0">
    <w:p w:rsidR="009924B3" w:rsidRDefault="009924B3" w:rsidP="00DF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0A3D"/>
    <w:multiLevelType w:val="multilevel"/>
    <w:tmpl w:val="72E2DF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32"/>
      </w:rPr>
    </w:lvl>
  </w:abstractNum>
  <w:abstractNum w:abstractNumId="1" w15:restartNumberingAfterBreak="0">
    <w:nsid w:val="0A4E0F32"/>
    <w:multiLevelType w:val="multilevel"/>
    <w:tmpl w:val="6D26A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2" w15:restartNumberingAfterBreak="0">
    <w:nsid w:val="0DA777BA"/>
    <w:multiLevelType w:val="multilevel"/>
    <w:tmpl w:val="FAB80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E2546D"/>
    <w:multiLevelType w:val="hybridMultilevel"/>
    <w:tmpl w:val="0B6ED704"/>
    <w:lvl w:ilvl="0" w:tplc="0D443AA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54F8"/>
    <w:multiLevelType w:val="hybridMultilevel"/>
    <w:tmpl w:val="DBDC12CC"/>
    <w:lvl w:ilvl="0" w:tplc="A9DE2EC0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A729B7"/>
    <w:multiLevelType w:val="multilevel"/>
    <w:tmpl w:val="3DC88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6" w15:restartNumberingAfterBreak="0">
    <w:nsid w:val="2B6E59C6"/>
    <w:multiLevelType w:val="hybridMultilevel"/>
    <w:tmpl w:val="ED2A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1685F"/>
    <w:multiLevelType w:val="multilevel"/>
    <w:tmpl w:val="B5921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8" w15:restartNumberingAfterBreak="0">
    <w:nsid w:val="3B527928"/>
    <w:multiLevelType w:val="multilevel"/>
    <w:tmpl w:val="72B60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9" w15:restartNumberingAfterBreak="0">
    <w:nsid w:val="6A8A0C4F"/>
    <w:multiLevelType w:val="hybridMultilevel"/>
    <w:tmpl w:val="F68AA942"/>
    <w:lvl w:ilvl="0" w:tplc="2196C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F63B58"/>
    <w:multiLevelType w:val="multilevel"/>
    <w:tmpl w:val="8174D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sz w:val="32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1" w15:restartNumberingAfterBreak="0">
    <w:nsid w:val="72C966BD"/>
    <w:multiLevelType w:val="hybridMultilevel"/>
    <w:tmpl w:val="C038BF50"/>
    <w:lvl w:ilvl="0" w:tplc="F89AD3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74"/>
    <w:rsid w:val="00000CC7"/>
    <w:rsid w:val="0001059D"/>
    <w:rsid w:val="000218D4"/>
    <w:rsid w:val="000358A1"/>
    <w:rsid w:val="0004752A"/>
    <w:rsid w:val="00061223"/>
    <w:rsid w:val="000673AA"/>
    <w:rsid w:val="0006796D"/>
    <w:rsid w:val="00071530"/>
    <w:rsid w:val="00072E5D"/>
    <w:rsid w:val="00090C21"/>
    <w:rsid w:val="000B3A57"/>
    <w:rsid w:val="000C2922"/>
    <w:rsid w:val="000D00E2"/>
    <w:rsid w:val="000D58A0"/>
    <w:rsid w:val="000E250F"/>
    <w:rsid w:val="000E33B0"/>
    <w:rsid w:val="000E7A8E"/>
    <w:rsid w:val="0010643B"/>
    <w:rsid w:val="00112EB8"/>
    <w:rsid w:val="001231C0"/>
    <w:rsid w:val="001447D9"/>
    <w:rsid w:val="00146338"/>
    <w:rsid w:val="00155B1E"/>
    <w:rsid w:val="001629E5"/>
    <w:rsid w:val="001643A8"/>
    <w:rsid w:val="00182D7D"/>
    <w:rsid w:val="00190742"/>
    <w:rsid w:val="00193420"/>
    <w:rsid w:val="001A2EFA"/>
    <w:rsid w:val="001A6F45"/>
    <w:rsid w:val="001B5D8F"/>
    <w:rsid w:val="001C01F8"/>
    <w:rsid w:val="001D3B41"/>
    <w:rsid w:val="001D700C"/>
    <w:rsid w:val="001E681A"/>
    <w:rsid w:val="001F2B3C"/>
    <w:rsid w:val="001F7A69"/>
    <w:rsid w:val="0022143E"/>
    <w:rsid w:val="00237698"/>
    <w:rsid w:val="0025296E"/>
    <w:rsid w:val="00252CE5"/>
    <w:rsid w:val="00256723"/>
    <w:rsid w:val="002602E0"/>
    <w:rsid w:val="00267319"/>
    <w:rsid w:val="0028313B"/>
    <w:rsid w:val="002918A7"/>
    <w:rsid w:val="00293180"/>
    <w:rsid w:val="00297021"/>
    <w:rsid w:val="002A241A"/>
    <w:rsid w:val="002A4C8B"/>
    <w:rsid w:val="002C1993"/>
    <w:rsid w:val="002C2519"/>
    <w:rsid w:val="002C25D6"/>
    <w:rsid w:val="002D2873"/>
    <w:rsid w:val="002E3128"/>
    <w:rsid w:val="002E5D80"/>
    <w:rsid w:val="00306D20"/>
    <w:rsid w:val="003135AE"/>
    <w:rsid w:val="00317F28"/>
    <w:rsid w:val="0032655D"/>
    <w:rsid w:val="00351C92"/>
    <w:rsid w:val="003570DB"/>
    <w:rsid w:val="0036701E"/>
    <w:rsid w:val="003742F5"/>
    <w:rsid w:val="0038771B"/>
    <w:rsid w:val="003A4D63"/>
    <w:rsid w:val="003B6436"/>
    <w:rsid w:val="003B7070"/>
    <w:rsid w:val="003C6734"/>
    <w:rsid w:val="00407FCC"/>
    <w:rsid w:val="004231B3"/>
    <w:rsid w:val="0042451D"/>
    <w:rsid w:val="00426132"/>
    <w:rsid w:val="0044310A"/>
    <w:rsid w:val="00445EC2"/>
    <w:rsid w:val="00457C9C"/>
    <w:rsid w:val="0048402E"/>
    <w:rsid w:val="004856B6"/>
    <w:rsid w:val="004B675A"/>
    <w:rsid w:val="004C609A"/>
    <w:rsid w:val="004D06DF"/>
    <w:rsid w:val="004F3B8B"/>
    <w:rsid w:val="005032FE"/>
    <w:rsid w:val="00504435"/>
    <w:rsid w:val="00521176"/>
    <w:rsid w:val="00530C12"/>
    <w:rsid w:val="005578E4"/>
    <w:rsid w:val="00557ECF"/>
    <w:rsid w:val="005633EC"/>
    <w:rsid w:val="0056661B"/>
    <w:rsid w:val="0059787A"/>
    <w:rsid w:val="005A7F9F"/>
    <w:rsid w:val="005B0388"/>
    <w:rsid w:val="005B34C6"/>
    <w:rsid w:val="005C7208"/>
    <w:rsid w:val="005D197F"/>
    <w:rsid w:val="005E478D"/>
    <w:rsid w:val="005E5277"/>
    <w:rsid w:val="005F052C"/>
    <w:rsid w:val="005F3AEC"/>
    <w:rsid w:val="0060675A"/>
    <w:rsid w:val="00607E3B"/>
    <w:rsid w:val="00612EC0"/>
    <w:rsid w:val="00645667"/>
    <w:rsid w:val="0065492F"/>
    <w:rsid w:val="00660A46"/>
    <w:rsid w:val="00662A6E"/>
    <w:rsid w:val="006661AB"/>
    <w:rsid w:val="006721D8"/>
    <w:rsid w:val="00673D3C"/>
    <w:rsid w:val="00677183"/>
    <w:rsid w:val="00677623"/>
    <w:rsid w:val="00680FDF"/>
    <w:rsid w:val="006A57BB"/>
    <w:rsid w:val="006B73BB"/>
    <w:rsid w:val="006C47C2"/>
    <w:rsid w:val="006D459E"/>
    <w:rsid w:val="006D6B57"/>
    <w:rsid w:val="006F2174"/>
    <w:rsid w:val="00712293"/>
    <w:rsid w:val="0071370D"/>
    <w:rsid w:val="00714497"/>
    <w:rsid w:val="00721691"/>
    <w:rsid w:val="007946E5"/>
    <w:rsid w:val="007B330A"/>
    <w:rsid w:val="007F638C"/>
    <w:rsid w:val="00807784"/>
    <w:rsid w:val="008128E1"/>
    <w:rsid w:val="00827024"/>
    <w:rsid w:val="00834EFD"/>
    <w:rsid w:val="00840C4E"/>
    <w:rsid w:val="0084787C"/>
    <w:rsid w:val="00850C5A"/>
    <w:rsid w:val="0086310A"/>
    <w:rsid w:val="00871538"/>
    <w:rsid w:val="00882963"/>
    <w:rsid w:val="00883663"/>
    <w:rsid w:val="008910A6"/>
    <w:rsid w:val="00893F09"/>
    <w:rsid w:val="008B360B"/>
    <w:rsid w:val="008E1492"/>
    <w:rsid w:val="008F34F7"/>
    <w:rsid w:val="008F6E43"/>
    <w:rsid w:val="009042EC"/>
    <w:rsid w:val="00912559"/>
    <w:rsid w:val="009346E5"/>
    <w:rsid w:val="0095294C"/>
    <w:rsid w:val="00961159"/>
    <w:rsid w:val="009924B3"/>
    <w:rsid w:val="00992519"/>
    <w:rsid w:val="00995EE7"/>
    <w:rsid w:val="00997925"/>
    <w:rsid w:val="009A2187"/>
    <w:rsid w:val="009C64D7"/>
    <w:rsid w:val="009D070D"/>
    <w:rsid w:val="009D3502"/>
    <w:rsid w:val="009E278A"/>
    <w:rsid w:val="009E2892"/>
    <w:rsid w:val="009F5875"/>
    <w:rsid w:val="00A03BB1"/>
    <w:rsid w:val="00A12EBA"/>
    <w:rsid w:val="00A13218"/>
    <w:rsid w:val="00A1404D"/>
    <w:rsid w:val="00A200FE"/>
    <w:rsid w:val="00A31455"/>
    <w:rsid w:val="00A4453A"/>
    <w:rsid w:val="00A5100C"/>
    <w:rsid w:val="00A712E0"/>
    <w:rsid w:val="00A7539A"/>
    <w:rsid w:val="00A77232"/>
    <w:rsid w:val="00A91893"/>
    <w:rsid w:val="00AA2576"/>
    <w:rsid w:val="00AD09E9"/>
    <w:rsid w:val="00AD2221"/>
    <w:rsid w:val="00AE2531"/>
    <w:rsid w:val="00AE653B"/>
    <w:rsid w:val="00AF2AE9"/>
    <w:rsid w:val="00B020AD"/>
    <w:rsid w:val="00B0698F"/>
    <w:rsid w:val="00B235E8"/>
    <w:rsid w:val="00B270DD"/>
    <w:rsid w:val="00B43CF0"/>
    <w:rsid w:val="00B46BA2"/>
    <w:rsid w:val="00B61BD1"/>
    <w:rsid w:val="00B8311F"/>
    <w:rsid w:val="00B90382"/>
    <w:rsid w:val="00B918DB"/>
    <w:rsid w:val="00B95DDB"/>
    <w:rsid w:val="00BA284A"/>
    <w:rsid w:val="00BA4C2C"/>
    <w:rsid w:val="00BB5E0F"/>
    <w:rsid w:val="00BC55EF"/>
    <w:rsid w:val="00BD23FB"/>
    <w:rsid w:val="00BD30A4"/>
    <w:rsid w:val="00BF6DED"/>
    <w:rsid w:val="00C02B98"/>
    <w:rsid w:val="00C02C3D"/>
    <w:rsid w:val="00C24268"/>
    <w:rsid w:val="00C271A4"/>
    <w:rsid w:val="00C319FF"/>
    <w:rsid w:val="00C3781D"/>
    <w:rsid w:val="00C80B42"/>
    <w:rsid w:val="00C86CB0"/>
    <w:rsid w:val="00CA2567"/>
    <w:rsid w:val="00CA45BB"/>
    <w:rsid w:val="00CA7172"/>
    <w:rsid w:val="00CB1526"/>
    <w:rsid w:val="00CB5A99"/>
    <w:rsid w:val="00CD2EC1"/>
    <w:rsid w:val="00CE3772"/>
    <w:rsid w:val="00D15007"/>
    <w:rsid w:val="00D248C8"/>
    <w:rsid w:val="00D2686F"/>
    <w:rsid w:val="00D42039"/>
    <w:rsid w:val="00D51A14"/>
    <w:rsid w:val="00D51AC4"/>
    <w:rsid w:val="00D56F02"/>
    <w:rsid w:val="00D730E3"/>
    <w:rsid w:val="00D865F4"/>
    <w:rsid w:val="00DB6D23"/>
    <w:rsid w:val="00DC37E9"/>
    <w:rsid w:val="00DC6FCF"/>
    <w:rsid w:val="00DD5694"/>
    <w:rsid w:val="00DD6BF9"/>
    <w:rsid w:val="00DE1C41"/>
    <w:rsid w:val="00DE4FA8"/>
    <w:rsid w:val="00DE7BAE"/>
    <w:rsid w:val="00DF3B0D"/>
    <w:rsid w:val="00E0486B"/>
    <w:rsid w:val="00E1240D"/>
    <w:rsid w:val="00E238CE"/>
    <w:rsid w:val="00E257F1"/>
    <w:rsid w:val="00E27D33"/>
    <w:rsid w:val="00E37692"/>
    <w:rsid w:val="00E426A6"/>
    <w:rsid w:val="00E458B4"/>
    <w:rsid w:val="00E52B94"/>
    <w:rsid w:val="00E53D14"/>
    <w:rsid w:val="00E5420C"/>
    <w:rsid w:val="00E62EF0"/>
    <w:rsid w:val="00E6304A"/>
    <w:rsid w:val="00E645DC"/>
    <w:rsid w:val="00E65F13"/>
    <w:rsid w:val="00E673A7"/>
    <w:rsid w:val="00E675C0"/>
    <w:rsid w:val="00E70C47"/>
    <w:rsid w:val="00E74ABA"/>
    <w:rsid w:val="00E861DE"/>
    <w:rsid w:val="00E87F3F"/>
    <w:rsid w:val="00E9336D"/>
    <w:rsid w:val="00EA3A9D"/>
    <w:rsid w:val="00EB0663"/>
    <w:rsid w:val="00EB38DD"/>
    <w:rsid w:val="00EC38C5"/>
    <w:rsid w:val="00F00120"/>
    <w:rsid w:val="00F276DF"/>
    <w:rsid w:val="00F36BCD"/>
    <w:rsid w:val="00F53FE7"/>
    <w:rsid w:val="00F56E98"/>
    <w:rsid w:val="00F734AB"/>
    <w:rsid w:val="00F7758A"/>
    <w:rsid w:val="00F8110A"/>
    <w:rsid w:val="00FA1C6E"/>
    <w:rsid w:val="00FD52F5"/>
    <w:rsid w:val="00FD66BF"/>
    <w:rsid w:val="00FD6E96"/>
    <w:rsid w:val="00FF4215"/>
    <w:rsid w:val="00FF5CBB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78A60"/>
  <w15:docId w15:val="{F4676101-4AE0-4D5E-B86B-4E8B25D8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17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2174"/>
    <w:pPr>
      <w:jc w:val="center"/>
    </w:pPr>
    <w:rPr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F2174"/>
    <w:rPr>
      <w:rFonts w:ascii="Angsana New" w:eastAsia="Times New Roman" w:hAnsi="Angsana New" w:cs="Angsana New"/>
      <w:b/>
      <w:bCs/>
      <w:sz w:val="40"/>
      <w:szCs w:val="40"/>
    </w:rPr>
  </w:style>
  <w:style w:type="paragraph" w:styleId="a5">
    <w:name w:val="Subtitle"/>
    <w:basedOn w:val="a"/>
    <w:link w:val="a6"/>
    <w:qFormat/>
    <w:rsid w:val="006F2174"/>
    <w:pPr>
      <w:jc w:val="center"/>
    </w:pPr>
    <w:rPr>
      <w:b/>
      <w:bCs/>
      <w:sz w:val="40"/>
      <w:szCs w:val="40"/>
    </w:rPr>
  </w:style>
  <w:style w:type="character" w:customStyle="1" w:styleId="a6">
    <w:name w:val="ชื่อเรื่องรอง อักขระ"/>
    <w:basedOn w:val="a0"/>
    <w:link w:val="a5"/>
    <w:rsid w:val="006F2174"/>
    <w:rPr>
      <w:rFonts w:ascii="Angsana New" w:eastAsia="Times New Roman" w:hAnsi="Angsana New" w:cs="Angsana New"/>
      <w:b/>
      <w:bCs/>
      <w:sz w:val="40"/>
      <w:szCs w:val="40"/>
    </w:rPr>
  </w:style>
  <w:style w:type="character" w:styleId="a7">
    <w:name w:val="Hyperlink"/>
    <w:basedOn w:val="a0"/>
    <w:uiPriority w:val="99"/>
    <w:unhideWhenUsed/>
    <w:rsid w:val="00C2426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7FC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07FCC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252CE5"/>
    <w:pPr>
      <w:ind w:left="720"/>
      <w:contextualSpacing/>
    </w:pPr>
    <w:rPr>
      <w:szCs w:val="40"/>
    </w:rPr>
  </w:style>
  <w:style w:type="paragraph" w:styleId="ab">
    <w:name w:val="header"/>
    <w:basedOn w:val="a"/>
    <w:link w:val="ac"/>
    <w:uiPriority w:val="99"/>
    <w:unhideWhenUsed/>
    <w:rsid w:val="00DF3B0D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DF3B0D"/>
    <w:rPr>
      <w:rFonts w:ascii="Angsana New" w:eastAsia="Times New Roman" w:hAnsi="Angsana New" w:cs="Angsana New"/>
      <w:sz w:val="32"/>
      <w:szCs w:val="40"/>
    </w:rPr>
  </w:style>
  <w:style w:type="paragraph" w:styleId="ad">
    <w:name w:val="footer"/>
    <w:basedOn w:val="a"/>
    <w:link w:val="ae"/>
    <w:uiPriority w:val="99"/>
    <w:unhideWhenUsed/>
    <w:rsid w:val="00DF3B0D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DF3B0D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8BBF1C-08E5-4637-A0DF-41220DE7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</dc:creator>
  <cp:lastModifiedBy>Thipada Kaewpunyo</cp:lastModifiedBy>
  <cp:revision>9</cp:revision>
  <cp:lastPrinted>2020-02-04T01:55:00Z</cp:lastPrinted>
  <dcterms:created xsi:type="dcterms:W3CDTF">2023-06-29T03:09:00Z</dcterms:created>
  <dcterms:modified xsi:type="dcterms:W3CDTF">2023-08-24T08:51:00Z</dcterms:modified>
</cp:coreProperties>
</file>